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80F92" w:rsidRPr="00D463C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5678EF" w:rsidP="00D463C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0F92" w:rsidRPr="00D463C0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МИНИСТЕРСТВО ОБРАЗОВАНИЯ И НАУКИ</w:t>
            </w: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САМАРСКОЙ ОБЛАСТИ</w:t>
            </w:r>
          </w:p>
          <w:p w:rsidR="00480F92" w:rsidRPr="00D463C0" w:rsidRDefault="00480F92" w:rsidP="00D463C0">
            <w:pPr>
              <w:jc w:val="center"/>
              <w:rPr>
                <w:sz w:val="12"/>
                <w:szCs w:val="12"/>
              </w:rPr>
            </w:pP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3C7B5C" w:rsidP="00D463C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480F92" w:rsidRPr="00D463C0">
              <w:rPr>
                <w:sz w:val="36"/>
                <w:szCs w:val="36"/>
              </w:rPr>
              <w:t>ПРИКАЗ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>
            <w:pPr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49441D" w:rsidP="00E7345B">
            <w:pPr>
              <w:jc w:val="center"/>
            </w:pPr>
            <w:r>
              <w:t xml:space="preserve">от </w:t>
            </w:r>
            <w:r w:rsidR="00CC50E5">
              <w:t xml:space="preserve"> </w:t>
            </w:r>
            <w:r w:rsidR="00DD431C">
              <w:t>27</w:t>
            </w:r>
            <w:r w:rsidR="002D4ED4">
              <w:t xml:space="preserve"> октября</w:t>
            </w:r>
            <w:r w:rsidR="00CC50E5">
              <w:t xml:space="preserve"> </w:t>
            </w:r>
            <w:r w:rsidR="00204D6F">
              <w:t xml:space="preserve"> </w:t>
            </w:r>
            <w:r w:rsidR="00CC50E5">
              <w:t>201</w:t>
            </w:r>
            <w:r w:rsidR="00E7345B">
              <w:t>6</w:t>
            </w:r>
            <w:r w:rsidR="005911B1">
              <w:t xml:space="preserve"> года   №</w:t>
            </w:r>
            <w:r w:rsidR="00F4160E">
              <w:t xml:space="preserve">   </w:t>
            </w:r>
            <w:r w:rsidR="00DD431C">
              <w:t>260</w:t>
            </w:r>
            <w:r w:rsidR="00F4160E">
              <w:t xml:space="preserve"> </w:t>
            </w:r>
            <w:r w:rsidR="00480F92">
              <w:t>-од</w:t>
            </w:r>
          </w:p>
        </w:tc>
      </w:tr>
    </w:tbl>
    <w:p w:rsidR="00480F92" w:rsidRDefault="00480F92" w:rsidP="00480F92"/>
    <w:p w:rsidR="007050DC" w:rsidRPr="00DD431C" w:rsidRDefault="00DD431C" w:rsidP="007050DC">
      <w:pPr>
        <w:jc w:val="center"/>
        <w:rPr>
          <w:b/>
          <w:sz w:val="28"/>
          <w:szCs w:val="28"/>
        </w:rPr>
      </w:pPr>
      <w:r w:rsidRPr="00DD431C">
        <w:rPr>
          <w:b/>
          <w:sz w:val="28"/>
          <w:szCs w:val="28"/>
        </w:rPr>
        <w:t xml:space="preserve">Об утверждении плана проведения проверок </w:t>
      </w:r>
      <w:r>
        <w:rPr>
          <w:b/>
          <w:sz w:val="28"/>
          <w:szCs w:val="28"/>
        </w:rPr>
        <w:t xml:space="preserve">                         </w:t>
      </w:r>
      <w:r w:rsidRPr="00DD431C">
        <w:rPr>
          <w:b/>
          <w:sz w:val="28"/>
          <w:szCs w:val="28"/>
        </w:rPr>
        <w:t>обр</w:t>
      </w:r>
      <w:r>
        <w:rPr>
          <w:b/>
          <w:sz w:val="28"/>
          <w:szCs w:val="28"/>
        </w:rPr>
        <w:t>азовательных учреждений Северо-</w:t>
      </w:r>
      <w:r w:rsidRPr="00DD431C">
        <w:rPr>
          <w:b/>
          <w:sz w:val="28"/>
          <w:szCs w:val="28"/>
        </w:rPr>
        <w:t>Восточного управления министерства образования и науки Самарской области</w:t>
      </w:r>
    </w:p>
    <w:p w:rsidR="007050DC" w:rsidRPr="007050DC" w:rsidRDefault="007050DC" w:rsidP="007050DC">
      <w:pPr>
        <w:jc w:val="center"/>
        <w:rPr>
          <w:b/>
          <w:sz w:val="28"/>
          <w:szCs w:val="28"/>
        </w:rPr>
      </w:pPr>
    </w:p>
    <w:p w:rsidR="00DD431C" w:rsidRDefault="00DD431C" w:rsidP="00DD431C">
      <w:pPr>
        <w:rPr>
          <w:sz w:val="28"/>
          <w:szCs w:val="28"/>
        </w:rPr>
      </w:pPr>
    </w:p>
    <w:p w:rsidR="00DD431C" w:rsidRPr="00DD431C" w:rsidRDefault="00DD431C" w:rsidP="00DD431C">
      <w:pPr>
        <w:spacing w:line="360" w:lineRule="auto"/>
        <w:ind w:firstLine="709"/>
        <w:jc w:val="both"/>
        <w:rPr>
          <w:sz w:val="28"/>
          <w:szCs w:val="28"/>
        </w:rPr>
      </w:pPr>
      <w:r w:rsidRPr="00DD431C">
        <w:rPr>
          <w:sz w:val="28"/>
          <w:szCs w:val="28"/>
        </w:rPr>
        <w:t>Утвердить план проведения проверок обр</w:t>
      </w:r>
      <w:r>
        <w:rPr>
          <w:sz w:val="28"/>
          <w:szCs w:val="28"/>
        </w:rPr>
        <w:t>азовательных учреждений Северо-</w:t>
      </w:r>
      <w:r w:rsidRPr="00DD431C">
        <w:rPr>
          <w:sz w:val="28"/>
          <w:szCs w:val="28"/>
        </w:rPr>
        <w:t>Восточного управления министерства образования и науки Самарской области на 2017 год в соответствии с Приложением.</w:t>
      </w:r>
    </w:p>
    <w:p w:rsidR="00133DE7" w:rsidRPr="00DD431C" w:rsidRDefault="00133DE7" w:rsidP="00DD431C">
      <w:pPr>
        <w:spacing w:line="360" w:lineRule="auto"/>
        <w:jc w:val="both"/>
        <w:rPr>
          <w:sz w:val="28"/>
          <w:szCs w:val="28"/>
        </w:rPr>
      </w:pPr>
    </w:p>
    <w:p w:rsidR="00133DE7" w:rsidRPr="00DD431C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49440E" w:rsidRDefault="0049440E" w:rsidP="0049440E">
      <w:pPr>
        <w:framePr w:h="3328" w:hSpace="10080" w:wrap="notBeside" w:vAnchor="text" w:hAnchor="page" w:x="92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7050DC">
      <w:pPr>
        <w:jc w:val="right"/>
        <w:rPr>
          <w:sz w:val="28"/>
          <w:szCs w:val="28"/>
        </w:rPr>
      </w:pPr>
      <w:r w:rsidRPr="0088266D">
        <w:rPr>
          <w:sz w:val="28"/>
          <w:szCs w:val="28"/>
        </w:rPr>
        <w:t>Приложение №1</w:t>
      </w:r>
    </w:p>
    <w:p w:rsidR="00133DE7" w:rsidRDefault="00133DE7" w:rsidP="007050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8266D">
        <w:rPr>
          <w:sz w:val="28"/>
          <w:szCs w:val="28"/>
        </w:rPr>
        <w:t xml:space="preserve"> приказу СВУ</w:t>
      </w:r>
      <w:r w:rsidR="007050DC">
        <w:rPr>
          <w:sz w:val="28"/>
          <w:szCs w:val="28"/>
        </w:rPr>
        <w:t xml:space="preserve"> </w:t>
      </w:r>
      <w:proofErr w:type="spellStart"/>
      <w:r w:rsidR="007050DC">
        <w:rPr>
          <w:sz w:val="28"/>
          <w:szCs w:val="28"/>
        </w:rPr>
        <w:t>МОиН</w:t>
      </w:r>
      <w:proofErr w:type="spellEnd"/>
      <w:r w:rsidR="007050DC">
        <w:rPr>
          <w:sz w:val="28"/>
          <w:szCs w:val="28"/>
        </w:rPr>
        <w:t xml:space="preserve"> </w:t>
      </w:r>
      <w:proofErr w:type="gramStart"/>
      <w:r w:rsidR="007050DC">
        <w:rPr>
          <w:sz w:val="28"/>
          <w:szCs w:val="28"/>
        </w:rPr>
        <w:t>СО</w:t>
      </w:r>
      <w:proofErr w:type="gramEnd"/>
    </w:p>
    <w:p w:rsidR="007050DC" w:rsidRDefault="00A55A8B" w:rsidP="00A55A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D431C">
        <w:rPr>
          <w:sz w:val="28"/>
          <w:szCs w:val="28"/>
        </w:rPr>
        <w:t xml:space="preserve">                           от 27.10.2016г. №260</w:t>
      </w:r>
      <w:r w:rsidR="002D4ED4">
        <w:rPr>
          <w:sz w:val="28"/>
          <w:szCs w:val="28"/>
        </w:rPr>
        <w:t>-од</w:t>
      </w:r>
    </w:p>
    <w:p w:rsidR="007050DC" w:rsidRDefault="007050DC" w:rsidP="007050DC">
      <w:pPr>
        <w:jc w:val="right"/>
        <w:rPr>
          <w:sz w:val="28"/>
          <w:szCs w:val="28"/>
        </w:rPr>
      </w:pPr>
    </w:p>
    <w:p w:rsidR="00133DE7" w:rsidRPr="0088266D" w:rsidRDefault="00133DE7" w:rsidP="00133DE7">
      <w:pPr>
        <w:pStyle w:val="ac"/>
        <w:spacing w:after="0" w:line="360" w:lineRule="auto"/>
        <w:ind w:left="360"/>
        <w:jc w:val="both"/>
        <w:rPr>
          <w:sz w:val="28"/>
          <w:szCs w:val="28"/>
        </w:rPr>
      </w:pPr>
    </w:p>
    <w:p w:rsidR="003C7B5C" w:rsidRPr="00E660EB" w:rsidRDefault="003C7B5C" w:rsidP="003C7B5C">
      <w:pPr>
        <w:ind w:firstLine="709"/>
        <w:jc w:val="center"/>
        <w:rPr>
          <w:b/>
          <w:sz w:val="28"/>
          <w:szCs w:val="28"/>
        </w:rPr>
      </w:pPr>
    </w:p>
    <w:p w:rsidR="00A949BA" w:rsidRDefault="00A949BA" w:rsidP="00A949BA">
      <w:pPr>
        <w:jc w:val="center"/>
        <w:rPr>
          <w:sz w:val="28"/>
          <w:szCs w:val="28"/>
        </w:rPr>
      </w:pPr>
      <w:r w:rsidRPr="000402DC">
        <w:rPr>
          <w:sz w:val="28"/>
          <w:szCs w:val="28"/>
        </w:rPr>
        <w:t xml:space="preserve">План </w:t>
      </w:r>
      <w:r w:rsidR="00B52193">
        <w:rPr>
          <w:sz w:val="28"/>
          <w:szCs w:val="28"/>
        </w:rPr>
        <w:t>проведения проверок образовательных учреждений                                  Северо-Восточного управления м</w:t>
      </w:r>
      <w:r w:rsidRPr="000402DC">
        <w:rPr>
          <w:sz w:val="28"/>
          <w:szCs w:val="28"/>
        </w:rPr>
        <w:t>инистерства</w:t>
      </w:r>
      <w:r>
        <w:rPr>
          <w:sz w:val="28"/>
          <w:szCs w:val="28"/>
        </w:rPr>
        <w:t xml:space="preserve"> образования и науки Самарской области </w:t>
      </w:r>
    </w:p>
    <w:p w:rsidR="00A949BA" w:rsidRDefault="00A949BA" w:rsidP="00A949B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существлению финансового контроля на 2017 год</w:t>
      </w:r>
    </w:p>
    <w:p w:rsidR="00A949BA" w:rsidRDefault="00A949BA" w:rsidP="00A949BA">
      <w:pPr>
        <w:jc w:val="center"/>
        <w:rPr>
          <w:sz w:val="28"/>
          <w:szCs w:val="28"/>
        </w:rPr>
      </w:pPr>
    </w:p>
    <w:p w:rsidR="00B52193" w:rsidRDefault="00B52193" w:rsidP="00A94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57"/>
        <w:gridCol w:w="2538"/>
        <w:gridCol w:w="2090"/>
      </w:tblGrid>
      <w:tr w:rsidR="00A949BA" w:rsidTr="00531A2E">
        <w:tc>
          <w:tcPr>
            <w:tcW w:w="1101" w:type="dxa"/>
          </w:tcPr>
          <w:p w:rsidR="00A949BA" w:rsidRDefault="00A949BA" w:rsidP="0032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57" w:type="dxa"/>
          </w:tcPr>
          <w:p w:rsidR="00A949BA" w:rsidRDefault="00A949BA" w:rsidP="0032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веряемой организации</w:t>
            </w:r>
          </w:p>
        </w:tc>
        <w:tc>
          <w:tcPr>
            <w:tcW w:w="2538" w:type="dxa"/>
          </w:tcPr>
          <w:p w:rsidR="00A949BA" w:rsidRDefault="00A949BA" w:rsidP="0032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евизии </w:t>
            </w:r>
          </w:p>
          <w:p w:rsidR="00A949BA" w:rsidRDefault="00A949BA" w:rsidP="0032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роверки)</w:t>
            </w:r>
          </w:p>
        </w:tc>
        <w:tc>
          <w:tcPr>
            <w:tcW w:w="2090" w:type="dxa"/>
          </w:tcPr>
          <w:p w:rsidR="00A949BA" w:rsidRDefault="00A949BA" w:rsidP="0032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ый период</w:t>
            </w:r>
          </w:p>
        </w:tc>
      </w:tr>
      <w:tr w:rsidR="00A949BA" w:rsidTr="00531A2E">
        <w:tc>
          <w:tcPr>
            <w:tcW w:w="1101" w:type="dxa"/>
          </w:tcPr>
          <w:p w:rsidR="00A949BA" w:rsidRDefault="00A949BA" w:rsidP="0032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7" w:type="dxa"/>
          </w:tcPr>
          <w:p w:rsidR="00A949BA" w:rsidRPr="00451CB4" w:rsidRDefault="00A949BA" w:rsidP="00325EB4">
            <w:r>
              <w:t xml:space="preserve">Государственное бюджетное образовательное учреждение Самарской области средняя общеобразовательная школа </w:t>
            </w:r>
            <w:proofErr w:type="gramStart"/>
            <w:r>
              <w:t>имени Героя Советского союза Федора Николаевича</w:t>
            </w:r>
            <w:proofErr w:type="gramEnd"/>
            <w:r>
              <w:t xml:space="preserve"> </w:t>
            </w:r>
            <w:proofErr w:type="spellStart"/>
            <w:r>
              <w:t>Ижедерова</w:t>
            </w:r>
            <w:proofErr w:type="spellEnd"/>
            <w:r>
              <w:t xml:space="preserve"> с. </w:t>
            </w:r>
            <w:proofErr w:type="spellStart"/>
            <w:r>
              <w:t>Рысайкино</w:t>
            </w:r>
            <w:proofErr w:type="spellEnd"/>
            <w:r>
              <w:t xml:space="preserve">  муниципального района Похвистневский Самарской области</w:t>
            </w:r>
          </w:p>
        </w:tc>
        <w:tc>
          <w:tcPr>
            <w:tcW w:w="2538" w:type="dxa"/>
          </w:tcPr>
          <w:p w:rsidR="00A949BA" w:rsidRPr="00CB5FE8" w:rsidRDefault="00A949BA" w:rsidP="00325EB4">
            <w:r w:rsidRPr="00CB5FE8">
              <w:t xml:space="preserve">Проверка </w:t>
            </w:r>
            <w:r>
              <w:t>соблюдения условий использования субсидии на выполнение государственного задания и субсидии на иные цели</w:t>
            </w:r>
          </w:p>
        </w:tc>
        <w:tc>
          <w:tcPr>
            <w:tcW w:w="2090" w:type="dxa"/>
          </w:tcPr>
          <w:p w:rsidR="00A949BA" w:rsidRPr="00451CB4" w:rsidRDefault="00A949BA" w:rsidP="00325EB4">
            <w:r>
              <w:t>2015-2016г.г</w:t>
            </w:r>
            <w:r w:rsidRPr="00451CB4">
              <w:t>.</w:t>
            </w:r>
          </w:p>
        </w:tc>
      </w:tr>
      <w:tr w:rsidR="00A949BA" w:rsidTr="00531A2E">
        <w:tc>
          <w:tcPr>
            <w:tcW w:w="1101" w:type="dxa"/>
          </w:tcPr>
          <w:p w:rsidR="00A949BA" w:rsidRDefault="00A949BA" w:rsidP="0032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57" w:type="dxa"/>
          </w:tcPr>
          <w:p w:rsidR="00A949BA" w:rsidRDefault="00A949BA" w:rsidP="00325EB4">
            <w:r w:rsidRPr="00626BEF">
              <w:t>Госу</w:t>
            </w:r>
            <w:r>
              <w:t xml:space="preserve">дарственное бюджетное общеобразовательное учреждение Самарской области средняя общеобразовательная школа с. </w:t>
            </w:r>
            <w:proofErr w:type="spellStart"/>
            <w:r>
              <w:t>Алькино</w:t>
            </w:r>
            <w:proofErr w:type="spellEnd"/>
            <w:r>
              <w:t xml:space="preserve"> муниципального района Похвистневский Самарской области</w:t>
            </w:r>
          </w:p>
        </w:tc>
        <w:tc>
          <w:tcPr>
            <w:tcW w:w="2538" w:type="dxa"/>
          </w:tcPr>
          <w:p w:rsidR="00A949BA" w:rsidRPr="00CB5FE8" w:rsidRDefault="00A949BA" w:rsidP="00325EB4">
            <w:r w:rsidRPr="00CB5FE8">
              <w:t xml:space="preserve">Проверка </w:t>
            </w:r>
            <w:r>
              <w:t>соблюдения условий использования субсидии на выполнение государственного задания и субсидии на иные цели</w:t>
            </w:r>
          </w:p>
        </w:tc>
        <w:tc>
          <w:tcPr>
            <w:tcW w:w="2090" w:type="dxa"/>
          </w:tcPr>
          <w:p w:rsidR="00A949BA" w:rsidRDefault="00A949BA" w:rsidP="00325EB4">
            <w:r>
              <w:t>2015-2016г.г.</w:t>
            </w:r>
          </w:p>
        </w:tc>
      </w:tr>
      <w:tr w:rsidR="00A949BA" w:rsidTr="00531A2E">
        <w:tc>
          <w:tcPr>
            <w:tcW w:w="1101" w:type="dxa"/>
          </w:tcPr>
          <w:p w:rsidR="00A949BA" w:rsidRDefault="00A949BA" w:rsidP="0032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57" w:type="dxa"/>
          </w:tcPr>
          <w:p w:rsidR="00A949BA" w:rsidRPr="00626BEF" w:rsidRDefault="00A949BA" w:rsidP="00325EB4">
            <w:r w:rsidRPr="00626BEF">
              <w:t>Гос</w:t>
            </w:r>
            <w:r>
              <w:t xml:space="preserve">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>
              <w:t>с</w:t>
            </w:r>
            <w:proofErr w:type="gramEnd"/>
            <w:r>
              <w:t xml:space="preserve">. Среднее </w:t>
            </w:r>
            <w:proofErr w:type="spellStart"/>
            <w:r>
              <w:t>Аверкино</w:t>
            </w:r>
            <w:proofErr w:type="spellEnd"/>
            <w:r>
              <w:t xml:space="preserve"> муниципального района Похвистневский Самарской области</w:t>
            </w:r>
          </w:p>
        </w:tc>
        <w:tc>
          <w:tcPr>
            <w:tcW w:w="2538" w:type="dxa"/>
          </w:tcPr>
          <w:p w:rsidR="00A949BA" w:rsidRPr="00626BEF" w:rsidRDefault="00A949BA" w:rsidP="00325EB4">
            <w:r w:rsidRPr="00CB5FE8">
              <w:t xml:space="preserve">Проверка </w:t>
            </w:r>
            <w:r>
              <w:t>соблюдения условий использования субсидии на выполнение государственного задания и субсидии на иные цели</w:t>
            </w:r>
            <w:r w:rsidRPr="00CB5FE8">
              <w:t xml:space="preserve"> </w:t>
            </w:r>
          </w:p>
        </w:tc>
        <w:tc>
          <w:tcPr>
            <w:tcW w:w="2090" w:type="dxa"/>
          </w:tcPr>
          <w:p w:rsidR="00A949BA" w:rsidRPr="00626BEF" w:rsidRDefault="00A949BA" w:rsidP="00325EB4">
            <w:r>
              <w:t>2015-2016г.г.</w:t>
            </w:r>
          </w:p>
        </w:tc>
      </w:tr>
      <w:tr w:rsidR="00A949BA" w:rsidTr="00531A2E">
        <w:tc>
          <w:tcPr>
            <w:tcW w:w="1101" w:type="dxa"/>
          </w:tcPr>
          <w:p w:rsidR="00A949BA" w:rsidRDefault="00A949BA" w:rsidP="0032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57" w:type="dxa"/>
          </w:tcPr>
          <w:p w:rsidR="00A949BA" w:rsidRPr="00626BEF" w:rsidRDefault="00A949BA" w:rsidP="00325EB4">
            <w:r w:rsidRPr="00626BEF">
              <w:t>Госу</w:t>
            </w:r>
            <w:r>
              <w:t xml:space="preserve">дарственное бюджетное </w:t>
            </w:r>
            <w:r>
              <w:lastRenderedPageBreak/>
              <w:t xml:space="preserve">общеобразовательное учреждение Самарской области средняя общеобразовательная школа с. </w:t>
            </w:r>
            <w:proofErr w:type="spellStart"/>
            <w:r>
              <w:t>Кротково</w:t>
            </w:r>
            <w:proofErr w:type="spellEnd"/>
            <w:r>
              <w:t xml:space="preserve"> муниципального района Похвистневский Самарской области</w:t>
            </w:r>
          </w:p>
        </w:tc>
        <w:tc>
          <w:tcPr>
            <w:tcW w:w="2538" w:type="dxa"/>
          </w:tcPr>
          <w:p w:rsidR="00A949BA" w:rsidRPr="00626BEF" w:rsidRDefault="00A949BA" w:rsidP="00325EB4">
            <w:r>
              <w:lastRenderedPageBreak/>
              <w:t xml:space="preserve">Проверка соблюдения </w:t>
            </w:r>
            <w:r>
              <w:lastRenderedPageBreak/>
              <w:t>условий использования субсидии на выполнение государственного задания и субсидии на иные цели</w:t>
            </w:r>
            <w:r w:rsidRPr="00CB5FE8">
              <w:t xml:space="preserve"> </w:t>
            </w:r>
          </w:p>
        </w:tc>
        <w:tc>
          <w:tcPr>
            <w:tcW w:w="2090" w:type="dxa"/>
          </w:tcPr>
          <w:p w:rsidR="00A949BA" w:rsidRPr="00626BEF" w:rsidRDefault="00A949BA" w:rsidP="00325EB4">
            <w:r>
              <w:lastRenderedPageBreak/>
              <w:t>2015-2016г.г.</w:t>
            </w:r>
          </w:p>
        </w:tc>
      </w:tr>
      <w:tr w:rsidR="00A949BA" w:rsidTr="00531A2E">
        <w:tc>
          <w:tcPr>
            <w:tcW w:w="1101" w:type="dxa"/>
          </w:tcPr>
          <w:p w:rsidR="00A949BA" w:rsidRDefault="00A949BA" w:rsidP="0032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57" w:type="dxa"/>
          </w:tcPr>
          <w:p w:rsidR="00A949BA" w:rsidRPr="00626BEF" w:rsidRDefault="00A949BA" w:rsidP="00325EB4">
            <w:r w:rsidRPr="00626BEF">
              <w:t xml:space="preserve">Государственное </w:t>
            </w:r>
            <w:r>
              <w:t xml:space="preserve">бюджетное образовательное учреждение Самарской области средняя общеобразовательная школа </w:t>
            </w:r>
            <w:proofErr w:type="gramStart"/>
            <w:r>
              <w:t>с</w:t>
            </w:r>
            <w:proofErr w:type="gramEnd"/>
            <w:r>
              <w:t>. Староганькино муниципального района Похвистневский Самарской области</w:t>
            </w:r>
          </w:p>
        </w:tc>
        <w:tc>
          <w:tcPr>
            <w:tcW w:w="2538" w:type="dxa"/>
          </w:tcPr>
          <w:p w:rsidR="00A949BA" w:rsidRPr="008E3B68" w:rsidRDefault="00A949BA" w:rsidP="00325EB4">
            <w:r>
              <w:t>Проверка соблюдения условий использования субсидии на выполнение государственного задания и субсидии на иные цели</w:t>
            </w:r>
            <w:r w:rsidRPr="00CB5FE8">
              <w:t xml:space="preserve"> </w:t>
            </w:r>
          </w:p>
        </w:tc>
        <w:tc>
          <w:tcPr>
            <w:tcW w:w="2090" w:type="dxa"/>
          </w:tcPr>
          <w:p w:rsidR="00A949BA" w:rsidRPr="008E3B68" w:rsidRDefault="00A949BA" w:rsidP="00325EB4">
            <w:r>
              <w:t>2015-2016г.г.</w:t>
            </w:r>
          </w:p>
        </w:tc>
      </w:tr>
      <w:tr w:rsidR="00A949BA" w:rsidTr="00531A2E">
        <w:tc>
          <w:tcPr>
            <w:tcW w:w="1101" w:type="dxa"/>
          </w:tcPr>
          <w:p w:rsidR="00A949BA" w:rsidRDefault="00A949BA" w:rsidP="0032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57" w:type="dxa"/>
          </w:tcPr>
          <w:p w:rsidR="00A949BA" w:rsidRDefault="00A949BA" w:rsidP="00325EB4">
            <w:r>
              <w:t>Государственное бюджетное</w:t>
            </w:r>
          </w:p>
          <w:p w:rsidR="00A949BA" w:rsidRPr="00626BEF" w:rsidRDefault="00A949BA" w:rsidP="00325EB4">
            <w:r>
              <w:t xml:space="preserve">Общеобразовательное учреждение Самарской области средняя общеобразовательная школа пос. </w:t>
            </w:r>
            <w:proofErr w:type="gramStart"/>
            <w:r>
              <w:t>Октябрьский</w:t>
            </w:r>
            <w:proofErr w:type="gramEnd"/>
            <w:r>
              <w:t xml:space="preserve"> городского округа Похвистнево Самарской области</w:t>
            </w:r>
          </w:p>
        </w:tc>
        <w:tc>
          <w:tcPr>
            <w:tcW w:w="2538" w:type="dxa"/>
          </w:tcPr>
          <w:p w:rsidR="00A949BA" w:rsidRPr="008E3B68" w:rsidRDefault="00A949BA" w:rsidP="00325EB4">
            <w:r>
              <w:t>Проверка соблюдения условий использования субсидии на выполнение государственного задания и субсидии на иные цели</w:t>
            </w:r>
          </w:p>
        </w:tc>
        <w:tc>
          <w:tcPr>
            <w:tcW w:w="2090" w:type="dxa"/>
          </w:tcPr>
          <w:p w:rsidR="00A949BA" w:rsidRPr="008E3B68" w:rsidRDefault="00A949BA" w:rsidP="00325EB4">
            <w:r>
              <w:t>2015-2016г.г.</w:t>
            </w:r>
          </w:p>
        </w:tc>
      </w:tr>
      <w:tr w:rsidR="00A949BA" w:rsidTr="00531A2E">
        <w:tc>
          <w:tcPr>
            <w:tcW w:w="1101" w:type="dxa"/>
          </w:tcPr>
          <w:p w:rsidR="00A949BA" w:rsidRDefault="00A949BA" w:rsidP="0032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57" w:type="dxa"/>
          </w:tcPr>
          <w:p w:rsidR="00A949BA" w:rsidRDefault="00A949BA" w:rsidP="00325EB4">
            <w:r>
              <w:t>Государственное бюджетное общеобразовательное учреждение Самарской области средняя общеобразовательная школа №1 города Похвистнево городского округа Похвистнево Самарской области</w:t>
            </w:r>
          </w:p>
        </w:tc>
        <w:tc>
          <w:tcPr>
            <w:tcW w:w="2538" w:type="dxa"/>
          </w:tcPr>
          <w:p w:rsidR="00A949BA" w:rsidRDefault="00A949BA" w:rsidP="00325EB4">
            <w:r>
              <w:t>Проверка соблюдения условий использования субсидии на выполнение государственного задания и субсидии на иные цели</w:t>
            </w:r>
          </w:p>
        </w:tc>
        <w:tc>
          <w:tcPr>
            <w:tcW w:w="2090" w:type="dxa"/>
          </w:tcPr>
          <w:p w:rsidR="00A949BA" w:rsidRDefault="00A949BA" w:rsidP="00325EB4">
            <w:r>
              <w:t>2015-2016г.г.</w:t>
            </w:r>
          </w:p>
        </w:tc>
      </w:tr>
      <w:tr w:rsidR="00A949BA" w:rsidTr="00531A2E">
        <w:tc>
          <w:tcPr>
            <w:tcW w:w="1101" w:type="dxa"/>
          </w:tcPr>
          <w:p w:rsidR="00A949BA" w:rsidRDefault="00A949BA" w:rsidP="0032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57" w:type="dxa"/>
          </w:tcPr>
          <w:p w:rsidR="00A949BA" w:rsidRDefault="00A949BA" w:rsidP="00325EB4">
            <w:r>
              <w:t>Государственное бюджетное общеобразовательное учреждение Самарской области средняя общеобразовательная школа №3 города Похвистнево городского округа Похвистнево Самарской области</w:t>
            </w:r>
          </w:p>
        </w:tc>
        <w:tc>
          <w:tcPr>
            <w:tcW w:w="2538" w:type="dxa"/>
          </w:tcPr>
          <w:p w:rsidR="00A949BA" w:rsidRDefault="00A949BA" w:rsidP="00325EB4">
            <w:r>
              <w:t>Проверка соблюдения условий использования субсидии на выполнение государственного задания и субсидии на иные цели</w:t>
            </w:r>
          </w:p>
        </w:tc>
        <w:tc>
          <w:tcPr>
            <w:tcW w:w="2090" w:type="dxa"/>
          </w:tcPr>
          <w:p w:rsidR="00A949BA" w:rsidRDefault="00A949BA" w:rsidP="00325EB4">
            <w:r>
              <w:t>2015-2016г.г.</w:t>
            </w:r>
          </w:p>
        </w:tc>
      </w:tr>
      <w:tr w:rsidR="00A949BA" w:rsidTr="00531A2E">
        <w:tc>
          <w:tcPr>
            <w:tcW w:w="1101" w:type="dxa"/>
          </w:tcPr>
          <w:p w:rsidR="00A949BA" w:rsidRDefault="00A949BA" w:rsidP="0032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57" w:type="dxa"/>
          </w:tcPr>
          <w:p w:rsidR="00A949BA" w:rsidRDefault="00A949BA" w:rsidP="00325EB4">
            <w:r>
              <w:t>Государственное бюджетное общеобразовательное учреждение Самарской области средняя общеобразовательная школа №7 города Похвистнево городского округа  Похвистнево Самарской области</w:t>
            </w:r>
          </w:p>
        </w:tc>
        <w:tc>
          <w:tcPr>
            <w:tcW w:w="2538" w:type="dxa"/>
          </w:tcPr>
          <w:p w:rsidR="00A949BA" w:rsidRDefault="00A949BA" w:rsidP="00325EB4">
            <w:r>
              <w:t xml:space="preserve">Проверка соблюдения условий использования субсидии на выполнение государственного задания и субсидии на иные цели </w:t>
            </w:r>
          </w:p>
        </w:tc>
        <w:tc>
          <w:tcPr>
            <w:tcW w:w="2090" w:type="dxa"/>
          </w:tcPr>
          <w:p w:rsidR="00A949BA" w:rsidRDefault="00A949BA" w:rsidP="00325EB4">
            <w:r>
              <w:t>2015-2016г.г.</w:t>
            </w:r>
          </w:p>
        </w:tc>
      </w:tr>
      <w:tr w:rsidR="00A949BA" w:rsidTr="00531A2E">
        <w:tc>
          <w:tcPr>
            <w:tcW w:w="1101" w:type="dxa"/>
          </w:tcPr>
          <w:p w:rsidR="00A949BA" w:rsidRDefault="00A949BA" w:rsidP="0032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57" w:type="dxa"/>
          </w:tcPr>
          <w:p w:rsidR="00A949BA" w:rsidRDefault="00A949BA" w:rsidP="00325EB4">
            <w:r>
              <w:t xml:space="preserve">Государственное бюджетное общеобразовательное учреждение Самарской области средняя общеобразовательная школа с. Русский </w:t>
            </w:r>
            <w:proofErr w:type="spellStart"/>
            <w:r>
              <w:t>Байтуган</w:t>
            </w:r>
            <w:proofErr w:type="spellEnd"/>
            <w:r>
              <w:t xml:space="preserve"> муниципального района </w:t>
            </w:r>
            <w:proofErr w:type="spellStart"/>
            <w:r>
              <w:lastRenderedPageBreak/>
              <w:t>Камышлинский</w:t>
            </w:r>
            <w:proofErr w:type="spellEnd"/>
            <w:r>
              <w:t xml:space="preserve"> Самарской области</w:t>
            </w:r>
          </w:p>
        </w:tc>
        <w:tc>
          <w:tcPr>
            <w:tcW w:w="2538" w:type="dxa"/>
          </w:tcPr>
          <w:p w:rsidR="00A949BA" w:rsidRDefault="00A949BA" w:rsidP="00325EB4">
            <w:r>
              <w:lastRenderedPageBreak/>
              <w:t xml:space="preserve">Проверка соблюдения условий использования субсидии на выполнение государственного </w:t>
            </w:r>
            <w:r>
              <w:lastRenderedPageBreak/>
              <w:t xml:space="preserve">задания и субсидии на иные цели </w:t>
            </w:r>
          </w:p>
        </w:tc>
        <w:tc>
          <w:tcPr>
            <w:tcW w:w="2090" w:type="dxa"/>
          </w:tcPr>
          <w:p w:rsidR="00A949BA" w:rsidRDefault="00A949BA" w:rsidP="00325EB4">
            <w:r>
              <w:lastRenderedPageBreak/>
              <w:t>2015-2016г.г.</w:t>
            </w:r>
          </w:p>
        </w:tc>
      </w:tr>
      <w:tr w:rsidR="00A949BA" w:rsidTr="00531A2E">
        <w:tc>
          <w:tcPr>
            <w:tcW w:w="1101" w:type="dxa"/>
          </w:tcPr>
          <w:p w:rsidR="00A949BA" w:rsidRDefault="00A949BA" w:rsidP="0032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57" w:type="dxa"/>
          </w:tcPr>
          <w:p w:rsidR="00A949BA" w:rsidRDefault="00A949BA" w:rsidP="00325EB4">
            <w:r>
              <w:t xml:space="preserve">Государственное бюджетное общеобразовательное учреждение Самарской области основная общеобразовательная школа д. Два Ключа муниципального района </w:t>
            </w:r>
            <w:proofErr w:type="spellStart"/>
            <w:r>
              <w:t>Исаклинский</w:t>
            </w:r>
            <w:proofErr w:type="spellEnd"/>
            <w:r>
              <w:t xml:space="preserve"> Самарской области </w:t>
            </w:r>
          </w:p>
        </w:tc>
        <w:tc>
          <w:tcPr>
            <w:tcW w:w="2538" w:type="dxa"/>
          </w:tcPr>
          <w:p w:rsidR="00A949BA" w:rsidRDefault="00A949BA" w:rsidP="00325EB4">
            <w:r>
              <w:t>Проверка соблюдения условий использования субсидии на выполнение государственного задания и субсидии на иные цели</w:t>
            </w:r>
          </w:p>
        </w:tc>
        <w:tc>
          <w:tcPr>
            <w:tcW w:w="2090" w:type="dxa"/>
          </w:tcPr>
          <w:p w:rsidR="00A949BA" w:rsidRDefault="00A949BA" w:rsidP="00325EB4">
            <w:r>
              <w:t>2015-2016г.г.</w:t>
            </w:r>
          </w:p>
        </w:tc>
      </w:tr>
      <w:tr w:rsidR="00A949BA" w:rsidTr="00531A2E">
        <w:tc>
          <w:tcPr>
            <w:tcW w:w="1101" w:type="dxa"/>
          </w:tcPr>
          <w:p w:rsidR="00A949BA" w:rsidRDefault="00A949BA" w:rsidP="0032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57" w:type="dxa"/>
          </w:tcPr>
          <w:p w:rsidR="00A949BA" w:rsidRDefault="00A949BA" w:rsidP="00325EB4">
            <w:r w:rsidRPr="00293F82">
              <w:t xml:space="preserve">Государственное бюджетное общеобразовательное учреждение Самарской области </w:t>
            </w:r>
            <w:r>
              <w:t>средняя</w:t>
            </w:r>
            <w:r w:rsidRPr="00293F82">
              <w:t xml:space="preserve"> общеобразовательная школа </w:t>
            </w:r>
            <w:r>
              <w:t xml:space="preserve">с. Новое </w:t>
            </w:r>
            <w:proofErr w:type="spellStart"/>
            <w:r>
              <w:t>Якушкино</w:t>
            </w:r>
            <w:proofErr w:type="spellEnd"/>
            <w:r w:rsidRPr="00293F82">
              <w:t xml:space="preserve"> муниципального района </w:t>
            </w:r>
            <w:proofErr w:type="spellStart"/>
            <w:r w:rsidRPr="00293F82">
              <w:t>Исаклинский</w:t>
            </w:r>
            <w:proofErr w:type="spellEnd"/>
            <w:r w:rsidRPr="00293F82">
              <w:t xml:space="preserve"> Самарской области</w:t>
            </w:r>
          </w:p>
        </w:tc>
        <w:tc>
          <w:tcPr>
            <w:tcW w:w="2538" w:type="dxa"/>
          </w:tcPr>
          <w:p w:rsidR="00A949BA" w:rsidRDefault="00A949BA" w:rsidP="00325EB4">
            <w:r>
              <w:t>Проверка соблюдения условий использования субсидии на выполнение государственного задания и субсидии на иные цели</w:t>
            </w:r>
          </w:p>
        </w:tc>
        <w:tc>
          <w:tcPr>
            <w:tcW w:w="2090" w:type="dxa"/>
          </w:tcPr>
          <w:p w:rsidR="00A949BA" w:rsidRDefault="00A949BA" w:rsidP="00325EB4">
            <w:r>
              <w:t>2015-2016г.г.</w:t>
            </w:r>
          </w:p>
        </w:tc>
      </w:tr>
    </w:tbl>
    <w:p w:rsidR="00A949BA" w:rsidRDefault="00A949BA" w:rsidP="00A949BA"/>
    <w:p w:rsidR="00A949BA" w:rsidRDefault="00A949BA" w:rsidP="00A949BA"/>
    <w:p w:rsidR="00BA4B39" w:rsidRDefault="00BA4B39" w:rsidP="00BA4B39">
      <w:pPr>
        <w:jc w:val="right"/>
      </w:pPr>
    </w:p>
    <w:sectPr w:rsidR="00BA4B39" w:rsidSect="00133DE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FF" w:rsidRDefault="009E6BFF" w:rsidP="00815955">
      <w:r>
        <w:separator/>
      </w:r>
    </w:p>
  </w:endnote>
  <w:endnote w:type="continuationSeparator" w:id="0">
    <w:p w:rsidR="009E6BFF" w:rsidRDefault="009E6BFF" w:rsidP="0081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FA1C49" w:rsidP="005562E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94AC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4AC6" w:rsidRDefault="00794AC6" w:rsidP="00794AC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794AC6" w:rsidP="00794AC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FF" w:rsidRDefault="009E6BFF" w:rsidP="00815955">
      <w:r>
        <w:separator/>
      </w:r>
    </w:p>
  </w:footnote>
  <w:footnote w:type="continuationSeparator" w:id="0">
    <w:p w:rsidR="009E6BFF" w:rsidRDefault="009E6BFF" w:rsidP="0081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FA1C49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94AC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4AC6" w:rsidRDefault="00794A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FA1C49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94AC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9440E">
      <w:rPr>
        <w:rStyle w:val="af"/>
        <w:noProof/>
      </w:rPr>
      <w:t>2</w:t>
    </w:r>
    <w:r>
      <w:rPr>
        <w:rStyle w:val="af"/>
      </w:rPr>
      <w:fldChar w:fldCharType="end"/>
    </w:r>
  </w:p>
  <w:p w:rsidR="00794AC6" w:rsidRDefault="00794A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CFC"/>
    <w:multiLevelType w:val="hybridMultilevel"/>
    <w:tmpl w:val="FCEA203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C5554BA"/>
    <w:multiLevelType w:val="hybridMultilevel"/>
    <w:tmpl w:val="18EE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0445B"/>
    <w:multiLevelType w:val="hybridMultilevel"/>
    <w:tmpl w:val="0AEAF5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1CD2A24"/>
    <w:multiLevelType w:val="hybridMultilevel"/>
    <w:tmpl w:val="CE30A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7235E"/>
    <w:multiLevelType w:val="singleLevel"/>
    <w:tmpl w:val="40DE0B74"/>
    <w:lvl w:ilvl="0">
      <w:start w:val="1"/>
      <w:numFmt w:val="decimal"/>
      <w:lvlText w:val="4.%1."/>
      <w:lvlJc w:val="left"/>
      <w:pPr>
        <w:tabs>
          <w:tab w:val="num" w:pos="1400"/>
        </w:tabs>
        <w:ind w:firstLine="680"/>
      </w:pPr>
      <w:rPr>
        <w:rFonts w:cs="Times New Roman"/>
      </w:rPr>
    </w:lvl>
  </w:abstractNum>
  <w:abstractNum w:abstractNumId="5">
    <w:nsid w:val="176002DB"/>
    <w:multiLevelType w:val="singleLevel"/>
    <w:tmpl w:val="42FC1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6">
    <w:nsid w:val="1D404F0D"/>
    <w:multiLevelType w:val="hybridMultilevel"/>
    <w:tmpl w:val="55C2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82B8D"/>
    <w:multiLevelType w:val="multilevel"/>
    <w:tmpl w:val="690A3D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>
    <w:nsid w:val="30F31864"/>
    <w:multiLevelType w:val="multilevel"/>
    <w:tmpl w:val="86D07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3BA2E49"/>
    <w:multiLevelType w:val="hybridMultilevel"/>
    <w:tmpl w:val="DB30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D239BA"/>
    <w:multiLevelType w:val="multilevel"/>
    <w:tmpl w:val="651663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1">
    <w:nsid w:val="382355CE"/>
    <w:multiLevelType w:val="multilevel"/>
    <w:tmpl w:val="EFAC61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2">
    <w:nsid w:val="3A8B30E4"/>
    <w:multiLevelType w:val="multilevel"/>
    <w:tmpl w:val="C3D0943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3AC25976"/>
    <w:multiLevelType w:val="hybridMultilevel"/>
    <w:tmpl w:val="7604E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286008"/>
    <w:multiLevelType w:val="singleLevel"/>
    <w:tmpl w:val="6220D892"/>
    <w:lvl w:ilvl="0">
      <w:start w:val="1"/>
      <w:numFmt w:val="decimal"/>
      <w:pStyle w:val="Num-Doc-Paragraph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456E43EE"/>
    <w:multiLevelType w:val="singleLevel"/>
    <w:tmpl w:val="79982C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  <w:szCs w:val="28"/>
      </w:rPr>
    </w:lvl>
  </w:abstractNum>
  <w:abstractNum w:abstractNumId="16">
    <w:nsid w:val="4F5F3CF2"/>
    <w:multiLevelType w:val="hybridMultilevel"/>
    <w:tmpl w:val="C3DA3E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0E822A8"/>
    <w:multiLevelType w:val="hybridMultilevel"/>
    <w:tmpl w:val="845A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E48D1"/>
    <w:multiLevelType w:val="multilevel"/>
    <w:tmpl w:val="2E0493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78379F4"/>
    <w:multiLevelType w:val="hybridMultilevel"/>
    <w:tmpl w:val="392243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D1E1295"/>
    <w:multiLevelType w:val="hybridMultilevel"/>
    <w:tmpl w:val="9B2428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DD5012C"/>
    <w:multiLevelType w:val="multilevel"/>
    <w:tmpl w:val="61C05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222464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73181D58"/>
    <w:multiLevelType w:val="singleLevel"/>
    <w:tmpl w:val="38F0C01E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92E1AAB"/>
    <w:multiLevelType w:val="multilevel"/>
    <w:tmpl w:val="CA3E5C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5">
    <w:nsid w:val="7AFA24BE"/>
    <w:multiLevelType w:val="hybridMultilevel"/>
    <w:tmpl w:val="9D961AC8"/>
    <w:lvl w:ilvl="0" w:tplc="BF5494F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0C0D0A"/>
    <w:multiLevelType w:val="singleLevel"/>
    <w:tmpl w:val="7B084798"/>
    <w:lvl w:ilvl="0">
      <w:start w:val="1"/>
      <w:numFmt w:val="decimal"/>
      <w:lvlText w:val="2.%1."/>
      <w:lvlJc w:val="left"/>
      <w:pPr>
        <w:tabs>
          <w:tab w:val="num" w:pos="1400"/>
        </w:tabs>
        <w:ind w:firstLine="680"/>
      </w:pPr>
      <w:rPr>
        <w:rFonts w:cs="Times New Roman"/>
        <w:b w:val="0"/>
        <w:i w:val="0"/>
      </w:rPr>
    </w:lvl>
  </w:abstractNum>
  <w:abstractNum w:abstractNumId="27">
    <w:nsid w:val="7D2129C0"/>
    <w:multiLevelType w:val="hybridMultilevel"/>
    <w:tmpl w:val="0022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F264EA"/>
    <w:multiLevelType w:val="hybridMultilevel"/>
    <w:tmpl w:val="196CA234"/>
    <w:lvl w:ilvl="0" w:tplc="0C090001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6"/>
  </w:num>
  <w:num w:numId="5">
    <w:abstractNumId w:val="1"/>
  </w:num>
  <w:num w:numId="6">
    <w:abstractNumId w:val="18"/>
  </w:num>
  <w:num w:numId="7">
    <w:abstractNumId w:val="0"/>
  </w:num>
  <w:num w:numId="8">
    <w:abstractNumId w:val="13"/>
  </w:num>
  <w:num w:numId="9">
    <w:abstractNumId w:val="20"/>
  </w:num>
  <w:num w:numId="10">
    <w:abstractNumId w:val="2"/>
  </w:num>
  <w:num w:numId="11">
    <w:abstractNumId w:val="27"/>
  </w:num>
  <w:num w:numId="12">
    <w:abstractNumId w:val="14"/>
  </w:num>
  <w:num w:numId="13">
    <w:abstractNumId w:val="28"/>
  </w:num>
  <w:num w:numId="14">
    <w:abstractNumId w:val="5"/>
    <w:lvlOverride w:ilvl="0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23"/>
  </w:num>
  <w:num w:numId="19">
    <w:abstractNumId w:val="5"/>
    <w:lvlOverride w:ilvl="0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2"/>
    <w:lvlOverride w:ilvl="0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8"/>
  </w:num>
  <w:num w:numId="29">
    <w:abstractNumId w:val="26"/>
    <w:lvlOverride w:ilvl="0">
      <w:startOverride w:val="1"/>
    </w:lvlOverride>
  </w:num>
  <w:num w:numId="30">
    <w:abstractNumId w:val="15"/>
    <w:lvlOverride w:ilvl="0">
      <w:startOverride w:val="3"/>
    </w:lvlOverride>
  </w:num>
  <w:num w:numId="3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</w:num>
  <w:num w:numId="3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92"/>
    <w:rsid w:val="0001206A"/>
    <w:rsid w:val="00037A23"/>
    <w:rsid w:val="00052C62"/>
    <w:rsid w:val="000652B6"/>
    <w:rsid w:val="00092389"/>
    <w:rsid w:val="00093173"/>
    <w:rsid w:val="000953C6"/>
    <w:rsid w:val="000B15CC"/>
    <w:rsid w:val="000C5315"/>
    <w:rsid w:val="000D5792"/>
    <w:rsid w:val="000E07E9"/>
    <w:rsid w:val="000E1278"/>
    <w:rsid w:val="001053F8"/>
    <w:rsid w:val="00112224"/>
    <w:rsid w:val="0011476B"/>
    <w:rsid w:val="00133DE7"/>
    <w:rsid w:val="00143A8F"/>
    <w:rsid w:val="00143CF2"/>
    <w:rsid w:val="001455BE"/>
    <w:rsid w:val="00146FBC"/>
    <w:rsid w:val="00170DB1"/>
    <w:rsid w:val="00194C94"/>
    <w:rsid w:val="001A24C5"/>
    <w:rsid w:val="001A4F5F"/>
    <w:rsid w:val="001B1F0B"/>
    <w:rsid w:val="001C6056"/>
    <w:rsid w:val="001C7A91"/>
    <w:rsid w:val="001D4298"/>
    <w:rsid w:val="001D42E2"/>
    <w:rsid w:val="001E224F"/>
    <w:rsid w:val="001E7694"/>
    <w:rsid w:val="001F4497"/>
    <w:rsid w:val="001F62AC"/>
    <w:rsid w:val="00203514"/>
    <w:rsid w:val="00204D6F"/>
    <w:rsid w:val="00212FD4"/>
    <w:rsid w:val="00223F0C"/>
    <w:rsid w:val="00224431"/>
    <w:rsid w:val="002275AB"/>
    <w:rsid w:val="002314D5"/>
    <w:rsid w:val="00235344"/>
    <w:rsid w:val="00251643"/>
    <w:rsid w:val="00253648"/>
    <w:rsid w:val="00255596"/>
    <w:rsid w:val="002735C2"/>
    <w:rsid w:val="002921F0"/>
    <w:rsid w:val="00294A56"/>
    <w:rsid w:val="002B00FA"/>
    <w:rsid w:val="002D1A2B"/>
    <w:rsid w:val="002D4ED4"/>
    <w:rsid w:val="002E50BA"/>
    <w:rsid w:val="002F4CCD"/>
    <w:rsid w:val="00337535"/>
    <w:rsid w:val="00341541"/>
    <w:rsid w:val="0035023A"/>
    <w:rsid w:val="00363955"/>
    <w:rsid w:val="00383E76"/>
    <w:rsid w:val="00393028"/>
    <w:rsid w:val="003B00B2"/>
    <w:rsid w:val="003C7B5C"/>
    <w:rsid w:val="003D1D73"/>
    <w:rsid w:val="003D5C8F"/>
    <w:rsid w:val="003E4AE5"/>
    <w:rsid w:val="003E6808"/>
    <w:rsid w:val="003F203C"/>
    <w:rsid w:val="00402BE8"/>
    <w:rsid w:val="00403D4C"/>
    <w:rsid w:val="00405090"/>
    <w:rsid w:val="004111E7"/>
    <w:rsid w:val="00412986"/>
    <w:rsid w:val="00413ABA"/>
    <w:rsid w:val="00414403"/>
    <w:rsid w:val="004225AB"/>
    <w:rsid w:val="0043060A"/>
    <w:rsid w:val="00456B25"/>
    <w:rsid w:val="00480F92"/>
    <w:rsid w:val="0049440E"/>
    <w:rsid w:val="0049441D"/>
    <w:rsid w:val="004C4F9B"/>
    <w:rsid w:val="004D39C3"/>
    <w:rsid w:val="004D6328"/>
    <w:rsid w:val="00506EBC"/>
    <w:rsid w:val="00531A2E"/>
    <w:rsid w:val="00541926"/>
    <w:rsid w:val="005562E5"/>
    <w:rsid w:val="00566C7C"/>
    <w:rsid w:val="005678EF"/>
    <w:rsid w:val="00570355"/>
    <w:rsid w:val="00576106"/>
    <w:rsid w:val="005911B1"/>
    <w:rsid w:val="00597A17"/>
    <w:rsid w:val="005A0C13"/>
    <w:rsid w:val="005A438D"/>
    <w:rsid w:val="005C141C"/>
    <w:rsid w:val="005F397C"/>
    <w:rsid w:val="006054D5"/>
    <w:rsid w:val="00621AA3"/>
    <w:rsid w:val="00632987"/>
    <w:rsid w:val="0064452F"/>
    <w:rsid w:val="006516F7"/>
    <w:rsid w:val="00670554"/>
    <w:rsid w:val="006710D1"/>
    <w:rsid w:val="00694ABD"/>
    <w:rsid w:val="006A14F1"/>
    <w:rsid w:val="006B37DC"/>
    <w:rsid w:val="006C4C9E"/>
    <w:rsid w:val="006D7E0D"/>
    <w:rsid w:val="006F6C20"/>
    <w:rsid w:val="007050DC"/>
    <w:rsid w:val="00746B2C"/>
    <w:rsid w:val="00753764"/>
    <w:rsid w:val="007626D0"/>
    <w:rsid w:val="00763C9D"/>
    <w:rsid w:val="007714A6"/>
    <w:rsid w:val="00790E2C"/>
    <w:rsid w:val="00794AC6"/>
    <w:rsid w:val="007A7CE5"/>
    <w:rsid w:val="007B0222"/>
    <w:rsid w:val="007B15DE"/>
    <w:rsid w:val="007E6495"/>
    <w:rsid w:val="007F51F4"/>
    <w:rsid w:val="008128BE"/>
    <w:rsid w:val="00815955"/>
    <w:rsid w:val="0082550F"/>
    <w:rsid w:val="008312E5"/>
    <w:rsid w:val="00832000"/>
    <w:rsid w:val="00842167"/>
    <w:rsid w:val="00843C30"/>
    <w:rsid w:val="00864AA8"/>
    <w:rsid w:val="008811E2"/>
    <w:rsid w:val="008A668F"/>
    <w:rsid w:val="008C056E"/>
    <w:rsid w:val="008C7611"/>
    <w:rsid w:val="008D0572"/>
    <w:rsid w:val="008E0E2A"/>
    <w:rsid w:val="008F2379"/>
    <w:rsid w:val="008F3398"/>
    <w:rsid w:val="008F7A9F"/>
    <w:rsid w:val="009044DA"/>
    <w:rsid w:val="009072EC"/>
    <w:rsid w:val="00917140"/>
    <w:rsid w:val="00927315"/>
    <w:rsid w:val="00941350"/>
    <w:rsid w:val="00941B0C"/>
    <w:rsid w:val="00953894"/>
    <w:rsid w:val="00975860"/>
    <w:rsid w:val="0098129C"/>
    <w:rsid w:val="0099049A"/>
    <w:rsid w:val="00990F53"/>
    <w:rsid w:val="00994A1E"/>
    <w:rsid w:val="009B0822"/>
    <w:rsid w:val="009C3AD9"/>
    <w:rsid w:val="009C67A9"/>
    <w:rsid w:val="009D6AC2"/>
    <w:rsid w:val="009E6BFF"/>
    <w:rsid w:val="00A01431"/>
    <w:rsid w:val="00A133EC"/>
    <w:rsid w:val="00A140FC"/>
    <w:rsid w:val="00A23C9F"/>
    <w:rsid w:val="00A3025D"/>
    <w:rsid w:val="00A30CF9"/>
    <w:rsid w:val="00A41D09"/>
    <w:rsid w:val="00A53C87"/>
    <w:rsid w:val="00A55A8B"/>
    <w:rsid w:val="00A61A10"/>
    <w:rsid w:val="00A7414B"/>
    <w:rsid w:val="00A8137B"/>
    <w:rsid w:val="00A91757"/>
    <w:rsid w:val="00A949BA"/>
    <w:rsid w:val="00AC7B25"/>
    <w:rsid w:val="00AE5482"/>
    <w:rsid w:val="00B107A9"/>
    <w:rsid w:val="00B13117"/>
    <w:rsid w:val="00B16738"/>
    <w:rsid w:val="00B23A98"/>
    <w:rsid w:val="00B27734"/>
    <w:rsid w:val="00B34173"/>
    <w:rsid w:val="00B52193"/>
    <w:rsid w:val="00B5308B"/>
    <w:rsid w:val="00B62D6F"/>
    <w:rsid w:val="00B84984"/>
    <w:rsid w:val="00B975DB"/>
    <w:rsid w:val="00BA4B39"/>
    <w:rsid w:val="00BB0C85"/>
    <w:rsid w:val="00BB23C7"/>
    <w:rsid w:val="00BB37AD"/>
    <w:rsid w:val="00BC0C19"/>
    <w:rsid w:val="00BC7335"/>
    <w:rsid w:val="00BD0130"/>
    <w:rsid w:val="00BD18FA"/>
    <w:rsid w:val="00C00C29"/>
    <w:rsid w:val="00C25556"/>
    <w:rsid w:val="00C30996"/>
    <w:rsid w:val="00C30E02"/>
    <w:rsid w:val="00C34231"/>
    <w:rsid w:val="00C43A84"/>
    <w:rsid w:val="00C552B3"/>
    <w:rsid w:val="00C60006"/>
    <w:rsid w:val="00C6016A"/>
    <w:rsid w:val="00C81904"/>
    <w:rsid w:val="00C84663"/>
    <w:rsid w:val="00C96047"/>
    <w:rsid w:val="00CC0BE8"/>
    <w:rsid w:val="00CC50E5"/>
    <w:rsid w:val="00CD2F77"/>
    <w:rsid w:val="00CE19D6"/>
    <w:rsid w:val="00CE2F21"/>
    <w:rsid w:val="00CE7E05"/>
    <w:rsid w:val="00CF0E53"/>
    <w:rsid w:val="00D22739"/>
    <w:rsid w:val="00D25B03"/>
    <w:rsid w:val="00D463C0"/>
    <w:rsid w:val="00D75E61"/>
    <w:rsid w:val="00D836BC"/>
    <w:rsid w:val="00D91CF9"/>
    <w:rsid w:val="00D95066"/>
    <w:rsid w:val="00DA3A76"/>
    <w:rsid w:val="00DB5D83"/>
    <w:rsid w:val="00DB672E"/>
    <w:rsid w:val="00DC1B99"/>
    <w:rsid w:val="00DC41DB"/>
    <w:rsid w:val="00DD1D27"/>
    <w:rsid w:val="00DD2283"/>
    <w:rsid w:val="00DD431C"/>
    <w:rsid w:val="00DD4A68"/>
    <w:rsid w:val="00DE5D4A"/>
    <w:rsid w:val="00DF21BB"/>
    <w:rsid w:val="00E02B67"/>
    <w:rsid w:val="00E05231"/>
    <w:rsid w:val="00E12AF2"/>
    <w:rsid w:val="00E13054"/>
    <w:rsid w:val="00E35C21"/>
    <w:rsid w:val="00E41F4C"/>
    <w:rsid w:val="00E56602"/>
    <w:rsid w:val="00E567EE"/>
    <w:rsid w:val="00E604C2"/>
    <w:rsid w:val="00E660EB"/>
    <w:rsid w:val="00E66F7A"/>
    <w:rsid w:val="00E70276"/>
    <w:rsid w:val="00E71796"/>
    <w:rsid w:val="00E7345B"/>
    <w:rsid w:val="00E80B87"/>
    <w:rsid w:val="00E81D34"/>
    <w:rsid w:val="00E95968"/>
    <w:rsid w:val="00EA35B7"/>
    <w:rsid w:val="00EB4AEE"/>
    <w:rsid w:val="00EB563C"/>
    <w:rsid w:val="00EC6E18"/>
    <w:rsid w:val="00ED37DD"/>
    <w:rsid w:val="00ED6A95"/>
    <w:rsid w:val="00EE0249"/>
    <w:rsid w:val="00EE1329"/>
    <w:rsid w:val="00F01CA9"/>
    <w:rsid w:val="00F26DBB"/>
    <w:rsid w:val="00F3215B"/>
    <w:rsid w:val="00F4160E"/>
    <w:rsid w:val="00F96EBA"/>
    <w:rsid w:val="00FA0AF5"/>
    <w:rsid w:val="00FA1C49"/>
    <w:rsid w:val="00FA6E57"/>
    <w:rsid w:val="00FB3F1B"/>
    <w:rsid w:val="00FB7615"/>
    <w:rsid w:val="00FE01BC"/>
    <w:rsid w:val="00FE1DAC"/>
    <w:rsid w:val="00FE75E7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3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33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1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Num-Doc-Paragraph"/>
    <w:link w:val="40"/>
    <w:qFormat/>
    <w:rsid w:val="008F7A9F"/>
    <w:pPr>
      <w:keepNext/>
      <w:tabs>
        <w:tab w:val="left" w:pos="720"/>
      </w:tabs>
      <w:spacing w:before="240" w:after="120"/>
      <w:jc w:val="both"/>
      <w:outlineLvl w:val="3"/>
    </w:pPr>
    <w:rPr>
      <w:rFonts w:ascii="Calibri" w:hAnsi="Calibri"/>
      <w:b/>
      <w:sz w:val="22"/>
      <w:lang w:val="en-GB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90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9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uiPriority w:val="59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character" w:customStyle="1" w:styleId="40">
    <w:name w:val="Заголовок 4 Знак"/>
    <w:link w:val="4"/>
    <w:rsid w:val="008F7A9F"/>
    <w:rPr>
      <w:rFonts w:ascii="Calibri" w:hAnsi="Calibri"/>
      <w:b/>
      <w:sz w:val="22"/>
      <w:lang w:val="en-GB" w:eastAsia="en-US" w:bidi="ar-SA"/>
    </w:rPr>
  </w:style>
  <w:style w:type="paragraph" w:customStyle="1" w:styleId="Num-Doc-Paragraph">
    <w:name w:val="Num-Doc-Paragraph"/>
    <w:link w:val="Num-Doc-ParagraphChar"/>
    <w:rsid w:val="008F7A9F"/>
    <w:pPr>
      <w:numPr>
        <w:numId w:val="12"/>
      </w:numPr>
      <w:tabs>
        <w:tab w:val="clear" w:pos="1080"/>
        <w:tab w:val="left" w:pos="454"/>
      </w:tabs>
      <w:spacing w:after="240"/>
      <w:ind w:left="0" w:firstLine="0"/>
      <w:jc w:val="both"/>
    </w:pPr>
    <w:rPr>
      <w:sz w:val="22"/>
      <w:lang w:val="en-GB" w:eastAsia="en-US"/>
    </w:rPr>
  </w:style>
  <w:style w:type="paragraph" w:customStyle="1" w:styleId="C2-CtrSglSp">
    <w:name w:val="C2-Ctr Sgl Sp"/>
    <w:rsid w:val="008F7A9F"/>
    <w:pPr>
      <w:keepLines/>
      <w:spacing w:line="240" w:lineRule="atLeast"/>
      <w:jc w:val="center"/>
    </w:pPr>
    <w:rPr>
      <w:sz w:val="22"/>
      <w:lang w:val="en-US" w:eastAsia="en-US"/>
    </w:rPr>
  </w:style>
  <w:style w:type="paragraph" w:customStyle="1" w:styleId="SL-FlLftSgl">
    <w:name w:val="SL-Fl Lft Sgl"/>
    <w:rsid w:val="008F7A9F"/>
    <w:pPr>
      <w:spacing w:line="240" w:lineRule="atLeast"/>
      <w:jc w:val="both"/>
    </w:pPr>
    <w:rPr>
      <w:sz w:val="22"/>
      <w:lang w:val="en-US" w:eastAsia="en-US"/>
    </w:rPr>
  </w:style>
  <w:style w:type="character" w:customStyle="1" w:styleId="Num-Doc-ParagraphChar">
    <w:name w:val="Num-Doc-Paragraph Char"/>
    <w:link w:val="Num-Doc-Paragraph"/>
    <w:locked/>
    <w:rsid w:val="008F7A9F"/>
    <w:rPr>
      <w:sz w:val="22"/>
      <w:lang w:val="en-GB" w:eastAsia="en-US" w:bidi="ar-SA"/>
    </w:rPr>
  </w:style>
  <w:style w:type="character" w:styleId="af0">
    <w:name w:val="Emphasis"/>
    <w:basedOn w:val="a0"/>
    <w:qFormat/>
    <w:rsid w:val="00212FD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C819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19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81904"/>
    <w:rPr>
      <w:rFonts w:ascii="Calibri" w:hAnsi="Calibri"/>
      <w:b/>
      <w:bCs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81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C8190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33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33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133D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33DE7"/>
    <w:rPr>
      <w:sz w:val="24"/>
      <w:szCs w:val="24"/>
    </w:rPr>
  </w:style>
  <w:style w:type="paragraph" w:styleId="af3">
    <w:name w:val="Title"/>
    <w:basedOn w:val="a"/>
    <w:link w:val="af4"/>
    <w:uiPriority w:val="10"/>
    <w:qFormat/>
    <w:rsid w:val="00133DE7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133DE7"/>
    <w:rPr>
      <w:sz w:val="28"/>
    </w:rPr>
  </w:style>
  <w:style w:type="character" w:styleId="af5">
    <w:name w:val="Hyperlink"/>
    <w:basedOn w:val="a0"/>
    <w:uiPriority w:val="99"/>
    <w:unhideWhenUsed/>
    <w:rsid w:val="00133D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3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33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1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Num-Doc-Paragraph"/>
    <w:link w:val="40"/>
    <w:qFormat/>
    <w:rsid w:val="008F7A9F"/>
    <w:pPr>
      <w:keepNext/>
      <w:tabs>
        <w:tab w:val="left" w:pos="720"/>
      </w:tabs>
      <w:spacing w:before="240" w:after="120"/>
      <w:jc w:val="both"/>
      <w:outlineLvl w:val="3"/>
    </w:pPr>
    <w:rPr>
      <w:rFonts w:ascii="Calibri" w:hAnsi="Calibri"/>
      <w:b/>
      <w:sz w:val="22"/>
      <w:lang w:val="en-GB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90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9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uiPriority w:val="59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character" w:customStyle="1" w:styleId="40">
    <w:name w:val="Заголовок 4 Знак"/>
    <w:link w:val="4"/>
    <w:rsid w:val="008F7A9F"/>
    <w:rPr>
      <w:rFonts w:ascii="Calibri" w:hAnsi="Calibri"/>
      <w:b/>
      <w:sz w:val="22"/>
      <w:lang w:val="en-GB" w:eastAsia="en-US" w:bidi="ar-SA"/>
    </w:rPr>
  </w:style>
  <w:style w:type="paragraph" w:customStyle="1" w:styleId="Num-Doc-Paragraph">
    <w:name w:val="Num-Doc-Paragraph"/>
    <w:link w:val="Num-Doc-ParagraphChar"/>
    <w:rsid w:val="008F7A9F"/>
    <w:pPr>
      <w:numPr>
        <w:numId w:val="12"/>
      </w:numPr>
      <w:tabs>
        <w:tab w:val="clear" w:pos="1080"/>
        <w:tab w:val="left" w:pos="454"/>
      </w:tabs>
      <w:spacing w:after="240"/>
      <w:ind w:left="0" w:firstLine="0"/>
      <w:jc w:val="both"/>
    </w:pPr>
    <w:rPr>
      <w:sz w:val="22"/>
      <w:lang w:val="en-GB" w:eastAsia="en-US"/>
    </w:rPr>
  </w:style>
  <w:style w:type="paragraph" w:customStyle="1" w:styleId="C2-CtrSglSp">
    <w:name w:val="C2-Ctr Sgl Sp"/>
    <w:rsid w:val="008F7A9F"/>
    <w:pPr>
      <w:keepLines/>
      <w:spacing w:line="240" w:lineRule="atLeast"/>
      <w:jc w:val="center"/>
    </w:pPr>
    <w:rPr>
      <w:sz w:val="22"/>
      <w:lang w:val="en-US" w:eastAsia="en-US"/>
    </w:rPr>
  </w:style>
  <w:style w:type="paragraph" w:customStyle="1" w:styleId="SL-FlLftSgl">
    <w:name w:val="SL-Fl Lft Sgl"/>
    <w:rsid w:val="008F7A9F"/>
    <w:pPr>
      <w:spacing w:line="240" w:lineRule="atLeast"/>
      <w:jc w:val="both"/>
    </w:pPr>
    <w:rPr>
      <w:sz w:val="22"/>
      <w:lang w:val="en-US" w:eastAsia="en-US"/>
    </w:rPr>
  </w:style>
  <w:style w:type="character" w:customStyle="1" w:styleId="Num-Doc-ParagraphChar">
    <w:name w:val="Num-Doc-Paragraph Char"/>
    <w:link w:val="Num-Doc-Paragraph"/>
    <w:locked/>
    <w:rsid w:val="008F7A9F"/>
    <w:rPr>
      <w:sz w:val="22"/>
      <w:lang w:val="en-GB" w:eastAsia="en-US" w:bidi="ar-SA"/>
    </w:rPr>
  </w:style>
  <w:style w:type="character" w:styleId="af0">
    <w:name w:val="Emphasis"/>
    <w:basedOn w:val="a0"/>
    <w:qFormat/>
    <w:rsid w:val="00212FD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C819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19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81904"/>
    <w:rPr>
      <w:rFonts w:ascii="Calibri" w:hAnsi="Calibri"/>
      <w:b/>
      <w:bCs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81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C8190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33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33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133D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33DE7"/>
    <w:rPr>
      <w:sz w:val="24"/>
      <w:szCs w:val="24"/>
    </w:rPr>
  </w:style>
  <w:style w:type="paragraph" w:styleId="af3">
    <w:name w:val="Title"/>
    <w:basedOn w:val="a"/>
    <w:link w:val="af4"/>
    <w:uiPriority w:val="10"/>
    <w:qFormat/>
    <w:rsid w:val="00133DE7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133DE7"/>
    <w:rPr>
      <w:sz w:val="28"/>
    </w:rPr>
  </w:style>
  <w:style w:type="character" w:styleId="af5">
    <w:name w:val="Hyperlink"/>
    <w:basedOn w:val="a0"/>
    <w:uiPriority w:val="99"/>
    <w:unhideWhenUsed/>
    <w:rsid w:val="00133D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6097-B9ED-4F17-8260-66D1E3E5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Восточное Управление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7</cp:revision>
  <cp:lastPrinted>2014-06-09T04:35:00Z</cp:lastPrinted>
  <dcterms:created xsi:type="dcterms:W3CDTF">2016-10-27T10:22:00Z</dcterms:created>
  <dcterms:modified xsi:type="dcterms:W3CDTF">2016-10-31T06:11:00Z</dcterms:modified>
</cp:coreProperties>
</file>